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00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3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7159.23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313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w:t>
            </w:r>
          </w:p>
        </w:tc>
        <w:tc>
          <w:tcPr>
            <w:tcW w:w="3000" w:type="dxa"/>
          </w:tcPr>
          <w:p>
            <w:r>
              <w:rPr/>
              <w:t>=L5=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w:t>
            </w:r>
          </w:p>
        </w:tc>
        <w:tc>
          <w:tcPr>
            <w:tcW w:w="3000" w:type="dxa"/>
          </w:tcPr>
          <w:p>
            <w:r>
              <w:rPr/>
              <w:t>=L5=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3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159 * 1000) / 5.5 ≈ 2.302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7159.229 * 1000) = 2.2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313 + 2.27 = 8.58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583 * (7159.229 / 1000) = 61.44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95 + 0.095 + 0.095 + 0.122 + 0.122 = 0.52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0.529 * (7159.229 / 1000) = 3.78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583 + 0.529 = 9.112 [kg/m]</w:t>
      </w:r>
      <w:r w:rsidR="00892F3F">
        <w:t xml:space="preserve"/>
      </w:r>
      <w:r>
        <w:t/>
      </w:r>
      <w:r w:rsidR="00DE48EF">
        <w:t xml:space="preserve"/>
      </w:r>
    </w:p>
    <w:p w:rsidR="00237E5B" w:rsidP="00A12DBF" w:rsidRDefault="00C57DF4" w14:paraId="04CCFF27" w14:textId="2DC4AAC8">
      <w:pPr>
        <w:jc w:val="center"/>
      </w:pPr>
      <w:r>
        <w:t xml:space="preserve">Total weight: 61.448 + 3.787 = 65.23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66e2164624447b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3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90e87e0d9ef454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9.6 * 1) + 1 * 1 + (8.3 * 1) + 1 * 1 = 19.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9.9 / 300 * 100) = 93.3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250cfb28c864ac0"/>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00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166e2164624447bf" /><Relationship Type="http://schemas.openxmlformats.org/officeDocument/2006/relationships/image" Target="/media/image2.jpg" Id="Ra90e87e0d9ef4549" /><Relationship Type="http://schemas.openxmlformats.org/officeDocument/2006/relationships/image" Target="/media/image3.jpg" Id="Rb250cfb28c864ac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